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B809A9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3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B809A9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3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6731BA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76173C" w:rsidRDefault="0076173C" w:rsidP="0076173C">
      <w:pPr>
        <w:pStyle w:val="berschrift2"/>
      </w:pPr>
      <w:proofErr w:type="spellStart"/>
      <w:r>
        <w:t>Prio</w:t>
      </w:r>
      <w:proofErr w:type="spellEnd"/>
      <w:r>
        <w:t xml:space="preserve"> 1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351AC1" w:rsidRDefault="00351AC1" w:rsidP="00A615D8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Copy</w:t>
      </w:r>
      <w:proofErr w:type="spellEnd"/>
      <w:r>
        <w:t xml:space="preserve"> im </w:t>
      </w:r>
      <w:proofErr w:type="spellStart"/>
      <w:r>
        <w:t>BookDetail</w:t>
      </w:r>
      <w:proofErr w:type="spellEnd"/>
      <w:r>
        <w:t xml:space="preserve"> entfernt wird, müssen auch der </w:t>
      </w:r>
      <w:proofErr w:type="spellStart"/>
      <w:r>
        <w:t>Loan</w:t>
      </w:r>
      <w:proofErr w:type="spellEnd"/>
      <w:r>
        <w:t xml:space="preserve"> entfernt werden, sofern </w:t>
      </w:r>
      <w:proofErr w:type="spellStart"/>
      <w:r>
        <w:t>Loan</w:t>
      </w:r>
      <w:proofErr w:type="spellEnd"/>
      <w:r>
        <w:t xml:space="preserve"> vorhanden ist</w:t>
      </w:r>
    </w:p>
    <w:p w:rsidR="00AE1138" w:rsidRDefault="00AE1138" w:rsidP="00A615D8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Kunde im anderen Fenster bearbeitet wird (</w:t>
      </w:r>
      <w:proofErr w:type="spellStart"/>
      <w:r>
        <w:t>bsp.</w:t>
      </w:r>
      <w:proofErr w:type="spellEnd"/>
      <w:r>
        <w:t xml:space="preserve"> Name), dann soll der Name des Kunden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5C4A6A" w:rsidRDefault="005C4A6A" w:rsidP="005C4A6A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</w:t>
      </w:r>
      <w:r>
        <w:t xml:space="preserve"> ein neuer</w:t>
      </w:r>
      <w:r>
        <w:t xml:space="preserve"> Kunde </w:t>
      </w:r>
      <w:r>
        <w:t xml:space="preserve">hinzugefügt wird im </w:t>
      </w:r>
      <w:proofErr w:type="spellStart"/>
      <w:r>
        <w:t>BookMaster</w:t>
      </w:r>
      <w:proofErr w:type="spellEnd"/>
      <w:r>
        <w:t xml:space="preserve">, dann soll der </w:t>
      </w:r>
      <w:r>
        <w:t>neue Kunde</w:t>
      </w:r>
      <w:r>
        <w:t xml:space="preserve"> auch i</w:t>
      </w:r>
      <w:r>
        <w:t>n der Kundenliste von</w:t>
      </w:r>
      <w:r>
        <w:t xml:space="preserve"> </w:t>
      </w:r>
      <w:proofErr w:type="spellStart"/>
      <w:r>
        <w:t>LoanDetail</w:t>
      </w:r>
      <w:proofErr w:type="spellEnd"/>
      <w:r>
        <w:t xml:space="preserve"> </w:t>
      </w:r>
      <w:r>
        <w:t>angezeigt</w:t>
      </w:r>
      <w:r>
        <w:t xml:space="preserve"> werden </w:t>
      </w:r>
      <w:r>
        <w:sym w:font="Wingdings" w:char="F0E0"/>
      </w:r>
      <w:r>
        <w:t xml:space="preserve"> Observer Pattern</w:t>
      </w:r>
    </w:p>
    <w:p w:rsidR="008B4669" w:rsidRDefault="008B4669" w:rsidP="008B4669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</w:t>
      </w:r>
      <w:r>
        <w:t>ein Buchtitel</w:t>
      </w:r>
      <w:r>
        <w:t xml:space="preserve"> im anderen Fenster bearbeitet wird (</w:t>
      </w:r>
      <w:proofErr w:type="spellStart"/>
      <w:r>
        <w:t>bsp.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), dann soll </w:t>
      </w:r>
      <w:r>
        <w:t xml:space="preserve">das Buch </w:t>
      </w:r>
      <w:r>
        <w:t xml:space="preserve">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267B01" w:rsidRDefault="00267B01" w:rsidP="00267B01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Book</w:t>
      </w:r>
      <w:r>
        <w:t>Detail</w:t>
      </w:r>
      <w:proofErr w:type="spellEnd"/>
      <w:r>
        <w:t xml:space="preserve"> offen ist und ein</w:t>
      </w:r>
      <w:r>
        <w:t>e</w:t>
      </w:r>
      <w:r>
        <w:t xml:space="preserve"> </w:t>
      </w:r>
      <w:proofErr w:type="spellStart"/>
      <w:r>
        <w:t>Copy</w:t>
      </w:r>
      <w:proofErr w:type="spellEnd"/>
      <w:r>
        <w:t xml:space="preserve"> im anderen Fenster </w:t>
      </w:r>
      <w:r>
        <w:t>zurückgegeben oder ausgeliehen wird</w:t>
      </w:r>
      <w:r>
        <w:t xml:space="preserve">, dann soll </w:t>
      </w:r>
      <w:r>
        <w:t xml:space="preserve">sich die Tabelle mit den </w:t>
      </w:r>
      <w:proofErr w:type="spellStart"/>
      <w:r>
        <w:t>Loans</w:t>
      </w:r>
      <w:proofErr w:type="spellEnd"/>
      <w:r>
        <w:t xml:space="preserve"> auch im </w:t>
      </w:r>
      <w:proofErr w:type="spellStart"/>
      <w:r>
        <w:t>BookDetail</w:t>
      </w:r>
      <w:proofErr w:type="spellEnd"/>
      <w:r>
        <w:t xml:space="preserve"> </w:t>
      </w:r>
      <w:r>
        <w:t>aktualisieren</w:t>
      </w:r>
      <w:bookmarkStart w:id="3" w:name="_GoBack"/>
      <w:bookmarkEnd w:id="3"/>
      <w:r>
        <w:t xml:space="preserve"> </w:t>
      </w:r>
      <w:r>
        <w:sym w:font="Wingdings" w:char="F0E0"/>
      </w:r>
      <w:r>
        <w:t xml:space="preserve"> Observer Pattern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Accelerators</w:t>
      </w:r>
      <w:proofErr w:type="spellEnd"/>
      <w:r>
        <w:t xml:space="preserve"> / </w:t>
      </w:r>
      <w:proofErr w:type="spellStart"/>
      <w:r>
        <w:t>Hotkeys</w:t>
      </w:r>
      <w:proofErr w:type="spellEnd"/>
      <w:r>
        <w:t xml:space="preserve"> im dokumentieren</w:t>
      </w:r>
    </w:p>
    <w:p w:rsidR="0076173C" w:rsidRDefault="0076173C" w:rsidP="0076173C">
      <w:pPr>
        <w:pStyle w:val="berschrift2"/>
      </w:pPr>
      <w:r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</w:t>
      </w:r>
      <w:proofErr w:type="spellStart"/>
      <w:r w:rsidR="004552A5">
        <w:t>lostCopies</w:t>
      </w:r>
      <w:proofErr w:type="spellEnd"/>
      <w:r w:rsidR="004552A5">
        <w:t>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lastRenderedPageBreak/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proofErr w:type="spellStart"/>
      <w:r>
        <w:t>Loan</w:t>
      </w:r>
      <w:proofErr w:type="spellEnd"/>
      <w:r>
        <w:t xml:space="preserve">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>, Tabellen mit Icons implementieren?</w:t>
      </w:r>
    </w:p>
    <w:p w:rsidR="00A562C9" w:rsidRDefault="00663618" w:rsidP="00F85BB0">
      <w:pPr>
        <w:pStyle w:val="berschrift2"/>
      </w:pPr>
      <w:r>
        <w:t>Dones</w:t>
      </w:r>
    </w:p>
    <w:p w:rsidR="008C11F9" w:rsidRDefault="008C11F9" w:rsidP="008C11F9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283868" w:rsidRDefault="00283868" w:rsidP="00283868">
      <w:pPr>
        <w:pStyle w:val="Listenabsatz"/>
        <w:numPr>
          <w:ilvl w:val="0"/>
          <w:numId w:val="1"/>
        </w:numPr>
      </w:pPr>
      <w:r>
        <w:t>Menus implementieren</w:t>
      </w:r>
    </w:p>
    <w:p w:rsidR="00B809A9" w:rsidRDefault="00B809A9" w:rsidP="00B809A9">
      <w:pPr>
        <w:pStyle w:val="Listenabsatz"/>
        <w:numPr>
          <w:ilvl w:val="0"/>
          <w:numId w:val="1"/>
        </w:numPr>
      </w:pPr>
      <w:r>
        <w:t>Neue Ausleihe erfassen…</w:t>
      </w:r>
    </w:p>
    <w:p w:rsidR="00663618" w:rsidRDefault="00663618" w:rsidP="00663618">
      <w:pPr>
        <w:pStyle w:val="Listenabsatz"/>
        <w:numPr>
          <w:ilvl w:val="0"/>
          <w:numId w:val="1"/>
        </w:numPr>
      </w:pPr>
      <w:r>
        <w:t>Doppelklick Table</w:t>
      </w:r>
    </w:p>
    <w:p w:rsidR="007971FC" w:rsidRDefault="007971FC" w:rsidP="007971FC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7971FC" w:rsidRDefault="007971FC" w:rsidP="007971FC">
      <w:pPr>
        <w:pStyle w:val="Listenabsatz"/>
        <w:numPr>
          <w:ilvl w:val="1"/>
          <w:numId w:val="1"/>
        </w:numPr>
      </w:pPr>
      <w:r>
        <w:t>Überall implementieren</w:t>
      </w:r>
    </w:p>
    <w:p w:rsidR="007971FC" w:rsidRDefault="007971FC" w:rsidP="007971FC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7971FC" w:rsidRDefault="000505B0" w:rsidP="000505B0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76173C" w:rsidRDefault="00610C64" w:rsidP="0076173C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610C64" w:rsidRDefault="0076173C" w:rsidP="0076173C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</w:t>
      </w:r>
      <w:proofErr w:type="spellStart"/>
      <w:r>
        <w:t>AusleiheMaster</w:t>
      </w:r>
      <w:proofErr w:type="spellEnd"/>
    </w:p>
    <w:p w:rsidR="00663618" w:rsidRDefault="00662E94" w:rsidP="00662E94">
      <w:pPr>
        <w:pStyle w:val="berschrift1"/>
      </w:pPr>
      <w:r>
        <w:t>Accelerators und Mnemonics</w:t>
      </w:r>
    </w:p>
    <w:p w:rsidR="00662E94" w:rsidRPr="00662E94" w:rsidRDefault="00662E94" w:rsidP="00662E94"/>
    <w:sectPr w:rsidR="00662E94" w:rsidRPr="00662E94" w:rsidSect="004635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BA" w:rsidRDefault="006731BA" w:rsidP="00FD3656">
      <w:pPr>
        <w:spacing w:before="0" w:after="0" w:line="240" w:lineRule="auto"/>
      </w:pPr>
      <w:r>
        <w:separator/>
      </w:r>
    </w:p>
  </w:endnote>
  <w:endnote w:type="continuationSeparator" w:id="0">
    <w:p w:rsidR="006731BA" w:rsidRDefault="006731BA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267B01" w:rsidRPr="00267B01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267B01" w:rsidRPr="00267B01">
      <w:rPr>
        <w:b/>
        <w:noProof/>
        <w:lang w:val="de-DE"/>
      </w:rPr>
      <w:t>3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B809A9">
      <w:rPr>
        <w:noProof/>
      </w:rPr>
      <w:t>23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BA" w:rsidRDefault="006731BA" w:rsidP="00FD3656">
      <w:pPr>
        <w:spacing w:before="0" w:after="0" w:line="240" w:lineRule="auto"/>
      </w:pPr>
      <w:r>
        <w:separator/>
      </w:r>
    </w:p>
  </w:footnote>
  <w:footnote w:type="continuationSeparator" w:id="0">
    <w:p w:rsidR="006731BA" w:rsidRDefault="006731BA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22C9B"/>
    <w:rsid w:val="00175575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1771A"/>
    <w:rsid w:val="003423CF"/>
    <w:rsid w:val="00351AC1"/>
    <w:rsid w:val="00421EA0"/>
    <w:rsid w:val="00435EC0"/>
    <w:rsid w:val="004552A5"/>
    <w:rsid w:val="004635A7"/>
    <w:rsid w:val="004F63D6"/>
    <w:rsid w:val="005950EA"/>
    <w:rsid w:val="005C4A6A"/>
    <w:rsid w:val="005C55DD"/>
    <w:rsid w:val="005F4FE4"/>
    <w:rsid w:val="00610C64"/>
    <w:rsid w:val="00662E94"/>
    <w:rsid w:val="00663618"/>
    <w:rsid w:val="006731BA"/>
    <w:rsid w:val="006D4042"/>
    <w:rsid w:val="006E6195"/>
    <w:rsid w:val="00712017"/>
    <w:rsid w:val="00722171"/>
    <w:rsid w:val="00746F23"/>
    <w:rsid w:val="0076173C"/>
    <w:rsid w:val="007971FC"/>
    <w:rsid w:val="007E2D93"/>
    <w:rsid w:val="007F7245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65D9E"/>
    <w:rsid w:val="009E78DE"/>
    <w:rsid w:val="00A06AAD"/>
    <w:rsid w:val="00A20A8C"/>
    <w:rsid w:val="00A216DC"/>
    <w:rsid w:val="00A562C9"/>
    <w:rsid w:val="00A615D8"/>
    <w:rsid w:val="00A64156"/>
    <w:rsid w:val="00AE1138"/>
    <w:rsid w:val="00B05774"/>
    <w:rsid w:val="00B44882"/>
    <w:rsid w:val="00B55DB0"/>
    <w:rsid w:val="00B809A9"/>
    <w:rsid w:val="00C372BF"/>
    <w:rsid w:val="00C53652"/>
    <w:rsid w:val="00C760F0"/>
    <w:rsid w:val="00C778B2"/>
    <w:rsid w:val="00CA2F75"/>
    <w:rsid w:val="00CE57F6"/>
    <w:rsid w:val="00D149CB"/>
    <w:rsid w:val="00DC0002"/>
    <w:rsid w:val="00DD7DD9"/>
    <w:rsid w:val="00DE5B84"/>
    <w:rsid w:val="00E503CE"/>
    <w:rsid w:val="00E96660"/>
    <w:rsid w:val="00F02A75"/>
    <w:rsid w:val="00F70F46"/>
    <w:rsid w:val="00F85BB0"/>
    <w:rsid w:val="00FA1A70"/>
    <w:rsid w:val="00FD365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B0F89-1C81-4F1C-B260-35F4BAE7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80</cp:revision>
  <dcterms:created xsi:type="dcterms:W3CDTF">2010-11-22T15:46:00Z</dcterms:created>
  <dcterms:modified xsi:type="dcterms:W3CDTF">2010-11-23T21:27:00Z</dcterms:modified>
</cp:coreProperties>
</file>